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D52A9E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20</w:t>
            </w:r>
            <w:r w:rsidR="00D46F2F">
              <w:rPr>
                <w:rFonts w:ascii="Twinkl Cursive Unlooped" w:eastAsia="Microsoft YaHei UI" w:hAnsi="Twinkl Cursive Unlooped"/>
              </w:rPr>
              <w:t>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B15D0" w:rsidP="004B15D0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4 digit number from a 4</w:t>
            </w:r>
            <w:r w:rsidR="003E304A">
              <w:rPr>
                <w:rFonts w:ascii="Twinkl Cursive Unlooped" w:hAnsi="Twinkl Cursive Unlooped"/>
              </w:rPr>
              <w:t xml:space="preserve"> digit number </w:t>
            </w:r>
          </w:p>
          <w:p w:rsidR="004D735B" w:rsidRPr="004D735B" w:rsidRDefault="004D735B" w:rsidP="004B15D0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4B15D0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A16AF1">
              <w:rPr>
                <w:rFonts w:ascii="Twinkl Cursive Unlooped" w:hAnsi="Twinkl Cursive Unlooped"/>
              </w:rPr>
              <w:t xml:space="preserve">know if I do not have enough to subtract from I need to exchange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D52A9E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84243</wp:posOffset>
                  </wp:positionV>
                  <wp:extent cx="1422400" cy="1397446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39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35B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0304EC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F5074A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B04A20" w:rsidRPr="003B7D52" w:rsidRDefault="00B04A20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  <w:tr w:rsidR="00B04A20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rFonts w:ascii="Twinkl Cursive Unlooped" w:eastAsia="Microsoft YaHei UI" w:hAnsi="Twinkl Cursive Unlooped"/>
                <w:b/>
                <w:u w:val="single"/>
              </w:rPr>
              <w:t>Teacher led:</w:t>
            </w: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 w:rsidRPr="001E331F">
              <w:rPr>
                <w:rFonts w:ascii="Twinkl Cursive Unlooped" w:eastAsia="Microsoft YaHei UI" w:hAnsi="Twinkl Cursive Unlooped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FAD648" wp14:editId="33FB80F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1864</wp:posOffset>
                  </wp:positionV>
                  <wp:extent cx="6645910" cy="1565275"/>
                  <wp:effectExtent l="0" t="0" r="254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Pr="004D735B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</w:tc>
      </w:tr>
    </w:tbl>
    <w:p w:rsidR="00655C1F" w:rsidRDefault="00655C1F"/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 w:rsidP="00FE7334">
      <w:pPr>
        <w:tabs>
          <w:tab w:val="left" w:pos="4404"/>
        </w:tabs>
      </w:pPr>
    </w:p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D52A9E" w:rsidP="00F73F21">
      <w:r>
        <w:rPr>
          <w:noProof/>
          <w:lang w:eastAsia="en-GB"/>
        </w:rPr>
        <w:drawing>
          <wp:inline distT="0" distB="0" distL="0" distR="0" wp14:anchorId="7632F1F4" wp14:editId="72FBD89B">
            <wp:extent cx="6645910" cy="3577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20" w:rsidRDefault="007F5F20" w:rsidP="00F73F21"/>
    <w:p w:rsidR="007F5F20" w:rsidRDefault="007F5F20" w:rsidP="00F73F21"/>
    <w:p w:rsidR="007F5F20" w:rsidRDefault="00D52A9E" w:rsidP="00F73F21">
      <w:r>
        <w:rPr>
          <w:noProof/>
          <w:lang w:eastAsia="en-GB"/>
        </w:rPr>
        <w:drawing>
          <wp:inline distT="0" distB="0" distL="0" distR="0" wp14:anchorId="701DC2A2" wp14:editId="40C0A721">
            <wp:extent cx="6645910" cy="35775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/>
    <w:p w:rsidR="00D52A9E" w:rsidRDefault="00D52A9E" w:rsidP="00F73F21">
      <w:r>
        <w:rPr>
          <w:noProof/>
          <w:lang w:eastAsia="en-GB"/>
        </w:rPr>
        <w:lastRenderedPageBreak/>
        <w:drawing>
          <wp:inline distT="0" distB="0" distL="0" distR="0" wp14:anchorId="4F8360DB" wp14:editId="2186006E">
            <wp:extent cx="6645910" cy="38747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AD0594" w:rsidRDefault="00AD0594" w:rsidP="00F73F21"/>
    <w:p w:rsidR="00DE67F5" w:rsidRDefault="00DE67F5" w:rsidP="00F73F21"/>
    <w:p w:rsidR="00974EB7" w:rsidRDefault="00974EB7" w:rsidP="00F73F21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2B2837" w:rsidRDefault="002B2837" w:rsidP="00974EB7">
      <w:bookmarkStart w:id="0" w:name="_GoBack"/>
      <w:bookmarkEnd w:id="0"/>
    </w:p>
    <w:p w:rsidR="00C47356" w:rsidRDefault="00C47356" w:rsidP="00974EB7"/>
    <w:p w:rsidR="002B2837" w:rsidRDefault="002B2837" w:rsidP="00974EB7"/>
    <w:p w:rsidR="002B2837" w:rsidRDefault="002B2837" w:rsidP="00974EB7"/>
    <w:p w:rsidR="002B2837" w:rsidRDefault="002B2837" w:rsidP="00974EB7"/>
    <w:p w:rsidR="00AD0594" w:rsidRPr="00AD0594" w:rsidRDefault="00AD0594" w:rsidP="00435EAA">
      <w:pPr>
        <w:tabs>
          <w:tab w:val="left" w:pos="1404"/>
          <w:tab w:val="left" w:pos="2388"/>
        </w:tabs>
      </w:pPr>
    </w:p>
    <w:p w:rsidR="00AD0594" w:rsidRPr="00AD0594" w:rsidRDefault="00AD0594" w:rsidP="00AD0594"/>
    <w:p w:rsidR="00974EB7" w:rsidRPr="00AD0594" w:rsidRDefault="00AD0594" w:rsidP="00AD0594">
      <w:pPr>
        <w:tabs>
          <w:tab w:val="left" w:pos="2076"/>
        </w:tabs>
      </w:pPr>
      <w:r>
        <w:tab/>
      </w:r>
    </w:p>
    <w:sectPr w:rsidR="00974EB7" w:rsidRPr="00AD0594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3419"/>
    <w:rsid w:val="00331B71"/>
    <w:rsid w:val="00343AB8"/>
    <w:rsid w:val="00391D42"/>
    <w:rsid w:val="003B7D52"/>
    <w:rsid w:val="003E304A"/>
    <w:rsid w:val="00435EAA"/>
    <w:rsid w:val="00445918"/>
    <w:rsid w:val="004B15D0"/>
    <w:rsid w:val="004D086F"/>
    <w:rsid w:val="004D735B"/>
    <w:rsid w:val="004E3A80"/>
    <w:rsid w:val="005A683E"/>
    <w:rsid w:val="00655720"/>
    <w:rsid w:val="00655C1F"/>
    <w:rsid w:val="006667A5"/>
    <w:rsid w:val="007458F3"/>
    <w:rsid w:val="007944AC"/>
    <w:rsid w:val="007F5F20"/>
    <w:rsid w:val="00892EE9"/>
    <w:rsid w:val="008A265D"/>
    <w:rsid w:val="008E0B3F"/>
    <w:rsid w:val="00925261"/>
    <w:rsid w:val="00974EB7"/>
    <w:rsid w:val="009F0BC6"/>
    <w:rsid w:val="00A16AF1"/>
    <w:rsid w:val="00A70BA2"/>
    <w:rsid w:val="00AB6581"/>
    <w:rsid w:val="00AD0594"/>
    <w:rsid w:val="00AF11F4"/>
    <w:rsid w:val="00B04A20"/>
    <w:rsid w:val="00B76B6E"/>
    <w:rsid w:val="00BF2D7C"/>
    <w:rsid w:val="00C47356"/>
    <w:rsid w:val="00CD104B"/>
    <w:rsid w:val="00CD2F54"/>
    <w:rsid w:val="00D46F2F"/>
    <w:rsid w:val="00D52A9E"/>
    <w:rsid w:val="00DD5CC6"/>
    <w:rsid w:val="00DE67F5"/>
    <w:rsid w:val="00E6614F"/>
    <w:rsid w:val="00EA0BC1"/>
    <w:rsid w:val="00F22FBA"/>
    <w:rsid w:val="00F40975"/>
    <w:rsid w:val="00F5074A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4BCA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94052-F348-4732-9987-76E586D30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2E9-E04B-4B57-AAFC-5771F9FB9B62}"/>
</file>

<file path=customXml/itemProps3.xml><?xml version="1.0" encoding="utf-8"?>
<ds:datastoreItem xmlns:ds="http://schemas.openxmlformats.org/officeDocument/2006/customXml" ds:itemID="{6EC94253-A591-41ED-B1D7-ED8EDC74BC5A}"/>
</file>

<file path=customXml/itemProps4.xml><?xml version="1.0" encoding="utf-8"?>
<ds:datastoreItem xmlns:ds="http://schemas.openxmlformats.org/officeDocument/2006/customXml" ds:itemID="{40EB06F4-CC9A-4741-813A-8DCDD6B82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2</cp:revision>
  <cp:lastPrinted>2021-01-08T13:41:00Z</cp:lastPrinted>
  <dcterms:created xsi:type="dcterms:W3CDTF">2021-01-15T08:44:00Z</dcterms:created>
  <dcterms:modified xsi:type="dcterms:W3CDTF">2021-01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